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1826" w14:textId="77777777" w:rsidR="00FE0EFC" w:rsidRDefault="00FE0EFC" w:rsidP="00FE0EFC">
      <w:pPr>
        <w:spacing w:before="65"/>
        <w:ind w:right="-1"/>
        <w:jc w:val="center"/>
        <w:rPr>
          <w:b/>
          <w:sz w:val="20"/>
        </w:rPr>
      </w:pPr>
      <w:r>
        <w:rPr>
          <w:b/>
          <w:sz w:val="20"/>
        </w:rPr>
        <w:t>МИНИСТЕРСТВ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У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ЫСШ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</w:p>
    <w:p w14:paraId="189A218E" w14:textId="77777777" w:rsidR="00FE0EFC" w:rsidRDefault="00FE0EFC" w:rsidP="00FE0EFC">
      <w:pPr>
        <w:spacing w:before="13" w:line="232" w:lineRule="auto"/>
        <w:ind w:right="-1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 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</w:p>
    <w:p w14:paraId="6C05FD74" w14:textId="77777777" w:rsidR="00FE0EFC" w:rsidRPr="00BD5F6F" w:rsidRDefault="00FE0EFC" w:rsidP="00FE0EFC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BD5F6F">
        <w:rPr>
          <w:rFonts w:ascii="Times New Roman" w:hAnsi="Times New Roman" w:cs="Times New Roman"/>
          <w:b/>
          <w:sz w:val="24"/>
        </w:rPr>
        <w:t>«Сибирски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государственны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университет</w:t>
      </w:r>
      <w:r w:rsidRPr="00BD5F6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науки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и</w:t>
      </w:r>
      <w:r w:rsidRPr="00BD5F6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технологий</w:t>
      </w:r>
    </w:p>
    <w:p w14:paraId="3CD9462C" w14:textId="77777777" w:rsidR="00FE0EFC" w:rsidRPr="00BD5F6F" w:rsidRDefault="00FE0EFC" w:rsidP="00FE0EFC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BD5F6F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BD5F6F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BD5F6F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Решетнева»</w:t>
      </w:r>
    </w:p>
    <w:p w14:paraId="7665E9B6" w14:textId="77777777" w:rsidR="00FE0EFC" w:rsidRPr="0023726C" w:rsidRDefault="00FE0EFC" w:rsidP="00FE0EFC">
      <w:pPr>
        <w:pStyle w:val="aa"/>
        <w:spacing w:before="6"/>
        <w:ind w:right="-1"/>
        <w:jc w:val="center"/>
        <w:rPr>
          <w:b/>
          <w:sz w:val="27"/>
        </w:rPr>
      </w:pPr>
    </w:p>
    <w:p w14:paraId="3EC3E241" w14:textId="77777777" w:rsidR="00FE0EFC" w:rsidRDefault="00FE0EFC" w:rsidP="00FE0EFC">
      <w:pPr>
        <w:pStyle w:val="aa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14:paraId="7BCBAA4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98E94D" wp14:editId="023AE753">
                <wp:extent cx="5845810" cy="9525"/>
                <wp:effectExtent l="13335" t="3175" r="8255" b="635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FCB05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4F4F8D3A" w14:textId="77777777" w:rsidR="00FE0EFC" w:rsidRDefault="00FE0EFC" w:rsidP="00FE0EFC">
      <w:pPr>
        <w:spacing w:before="2"/>
        <w:ind w:right="-1"/>
        <w:jc w:val="center"/>
      </w:pPr>
      <w:r>
        <w:t>институт/факультет/подразделение</w:t>
      </w:r>
    </w:p>
    <w:p w14:paraId="39E9CF99" w14:textId="77777777" w:rsidR="00FE0EFC" w:rsidRDefault="00FE0EFC" w:rsidP="00FE0EFC">
      <w:pPr>
        <w:pStyle w:val="aa"/>
        <w:spacing w:before="6"/>
        <w:ind w:right="-1"/>
        <w:jc w:val="center"/>
        <w:rPr>
          <w:sz w:val="21"/>
        </w:rPr>
      </w:pPr>
    </w:p>
    <w:p w14:paraId="59CDFF24" w14:textId="77777777" w:rsidR="00FE0EFC" w:rsidRPr="00094B40" w:rsidRDefault="00FE0EFC" w:rsidP="00FE0EFC">
      <w:pPr>
        <w:pStyle w:val="aa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ых экономических систем</w:t>
      </w:r>
    </w:p>
    <w:p w14:paraId="4EC1EAC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C8FF0B" wp14:editId="41ED2310">
                <wp:extent cx="5845810" cy="9525"/>
                <wp:effectExtent l="13335" t="6350" r="825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61E1D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14:paraId="0057F6C9" w14:textId="77777777" w:rsidR="00FE0EFC" w:rsidRDefault="00FE0EFC" w:rsidP="00FE0EFC">
      <w:pPr>
        <w:spacing w:before="3"/>
        <w:ind w:right="-1"/>
        <w:jc w:val="center"/>
      </w:pPr>
      <w:r>
        <w:t>кафедра/цикловая</w:t>
      </w:r>
      <w:r>
        <w:rPr>
          <w:spacing w:val="-3"/>
        </w:rPr>
        <w:t xml:space="preserve"> </w:t>
      </w:r>
      <w:r>
        <w:t>комиссия</w:t>
      </w:r>
    </w:p>
    <w:p w14:paraId="49A33C7C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1654351F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786A07B" w14:textId="77777777" w:rsidR="00FE0EFC" w:rsidRDefault="00FE0EFC" w:rsidP="00FE0EFC">
      <w:pPr>
        <w:pStyle w:val="aa"/>
        <w:ind w:right="-1"/>
        <w:rPr>
          <w:sz w:val="24"/>
        </w:rPr>
      </w:pPr>
    </w:p>
    <w:p w14:paraId="42C76DB1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77C8056D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4F85168A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FBE945C" w14:textId="77777777" w:rsidR="00FE0EFC" w:rsidRDefault="00FE0EFC" w:rsidP="00FE0EFC">
      <w:pPr>
        <w:pStyle w:val="aa"/>
        <w:spacing w:before="8"/>
        <w:ind w:right="-1"/>
        <w:jc w:val="center"/>
        <w:rPr>
          <w:sz w:val="24"/>
        </w:rPr>
      </w:pPr>
    </w:p>
    <w:p w14:paraId="0D4E5A4D" w14:textId="0734DF7E" w:rsidR="00FE0EFC" w:rsidRPr="00752E53" w:rsidRDefault="00FE0EFC" w:rsidP="00FE0EFC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="00F202A8">
        <w:rPr>
          <w:rFonts w:ascii="Times New Roman" w:hAnsi="Times New Roman" w:cs="Times New Roman"/>
          <w:b/>
          <w:color w:val="auto"/>
          <w:sz w:val="28"/>
          <w:szCs w:val="24"/>
        </w:rPr>
        <w:t>ПРАКТИЧЕСКОЙ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РАБОТЕ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№</w:t>
      </w:r>
      <w:r w:rsidR="0030763F">
        <w:rPr>
          <w:rFonts w:ascii="Times New Roman" w:hAnsi="Times New Roman" w:cs="Times New Roman"/>
          <w:b/>
          <w:color w:val="auto"/>
          <w:sz w:val="28"/>
          <w:szCs w:val="24"/>
        </w:rPr>
        <w:t>5</w:t>
      </w:r>
    </w:p>
    <w:p w14:paraId="11EAFD63" w14:textId="77777777" w:rsidR="00FE0EFC" w:rsidRDefault="00FE0EFC" w:rsidP="00FE0EFC">
      <w:pPr>
        <w:pStyle w:val="aa"/>
        <w:spacing w:before="7"/>
        <w:ind w:right="-1"/>
        <w:jc w:val="center"/>
        <w:rPr>
          <w:b/>
          <w:sz w:val="27"/>
        </w:rPr>
      </w:pPr>
    </w:p>
    <w:p w14:paraId="7F078864" w14:textId="6D8BFC4A" w:rsidR="00FE0EFC" w:rsidRDefault="00FE0EFC" w:rsidP="00FE0EFC">
      <w:pPr>
        <w:pStyle w:val="aa"/>
        <w:ind w:right="-1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73ED">
        <w:t>Программная инженерия</w:t>
      </w:r>
      <w:r>
        <w:t>»</w:t>
      </w:r>
    </w:p>
    <w:p w14:paraId="5F0864D4" w14:textId="77777777" w:rsidR="00FE0EFC" w:rsidRDefault="00FE0EFC" w:rsidP="00FE0EFC">
      <w:pPr>
        <w:pStyle w:val="aa"/>
        <w:ind w:right="-1"/>
        <w:jc w:val="center"/>
        <w:rPr>
          <w:sz w:val="30"/>
        </w:rPr>
      </w:pPr>
    </w:p>
    <w:p w14:paraId="24DBCDFB" w14:textId="3709C4A1" w:rsidR="0097003D" w:rsidRDefault="0030763F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763F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проекта диаграмм классов и диаграмм динамики (</w:t>
      </w:r>
      <w:proofErr w:type="spellStart"/>
      <w:r w:rsidRPr="0030763F">
        <w:rPr>
          <w:rFonts w:ascii="Times New Roman" w:eastAsia="Times New Roman" w:hAnsi="Times New Roman" w:cs="Times New Roman"/>
          <w:sz w:val="28"/>
          <w:szCs w:val="28"/>
          <w:u w:val="single"/>
        </w:rPr>
        <w:t>Sequence</w:t>
      </w:r>
      <w:proofErr w:type="spellEnd"/>
      <w:r w:rsidRPr="003076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0763F">
        <w:rPr>
          <w:rFonts w:ascii="Times New Roman" w:eastAsia="Times New Roman" w:hAnsi="Times New Roman" w:cs="Times New Roman"/>
          <w:sz w:val="28"/>
          <w:szCs w:val="28"/>
          <w:u w:val="single"/>
        </w:rPr>
        <w:t>Diagram</w:t>
      </w:r>
      <w:proofErr w:type="spellEnd"/>
      <w:r w:rsidRPr="0030763F">
        <w:rPr>
          <w:rFonts w:ascii="Times New Roman" w:eastAsia="Times New Roman" w:hAnsi="Times New Roman" w:cs="Times New Roman"/>
          <w:sz w:val="28"/>
          <w:szCs w:val="28"/>
          <w:u w:val="single"/>
        </w:rPr>
        <w:t>) для разрабатываемого приложения</w:t>
      </w:r>
    </w:p>
    <w:p w14:paraId="08386B18" w14:textId="1F79D041" w:rsidR="00FE0EFC" w:rsidRDefault="00FE0EFC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2</w:t>
      </w:r>
    </w:p>
    <w:p w14:paraId="77711CF4" w14:textId="77777777" w:rsidR="00FE0EFC" w:rsidRDefault="00FE0EFC" w:rsidP="00FE0EFC">
      <w:pPr>
        <w:spacing w:before="32"/>
        <w:ind w:right="-1"/>
        <w:jc w:val="center"/>
      </w:pPr>
    </w:p>
    <w:p w14:paraId="4970C768" w14:textId="77777777" w:rsidR="00FE0EFC" w:rsidRDefault="00FE0EFC" w:rsidP="00FE0EFC">
      <w:pPr>
        <w:pStyle w:val="aa"/>
        <w:ind w:right="-1"/>
      </w:pPr>
    </w:p>
    <w:p w14:paraId="069EC9E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14B49D0E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6FF9D86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EF00212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88C42C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EACF1D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618914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8A59D5" w14:textId="77777777" w:rsidR="00FE0EFC" w:rsidRDefault="00FE0EFC" w:rsidP="00FE0EFC">
      <w:pPr>
        <w:pStyle w:val="aa"/>
        <w:spacing w:before="11"/>
        <w:ind w:right="-1"/>
        <w:jc w:val="center"/>
        <w:rPr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732"/>
        <w:gridCol w:w="1823"/>
        <w:gridCol w:w="2069"/>
      </w:tblGrid>
      <w:tr w:rsidR="00FE0EFC" w14:paraId="47590C1D" w14:textId="77777777" w:rsidTr="00411280">
        <w:trPr>
          <w:trHeight w:val="324"/>
        </w:trPr>
        <w:tc>
          <w:tcPr>
            <w:tcW w:w="4428" w:type="dxa"/>
          </w:tcPr>
          <w:p w14:paraId="11A5490D" w14:textId="77777777" w:rsidR="00FE0EFC" w:rsidRDefault="00FE0EFC" w:rsidP="00411280">
            <w:pPr>
              <w:pStyle w:val="TableParagraph"/>
              <w:spacing w:line="304" w:lineRule="exact"/>
              <w:ind w:left="-392" w:right="-1"/>
              <w:jc w:val="center"/>
              <w:rPr>
                <w:sz w:val="28"/>
              </w:rPr>
            </w:pPr>
            <w:r w:rsidRPr="00256B77">
              <w:rPr>
                <w:sz w:val="28"/>
              </w:rPr>
              <w:t>Преподаватель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0CF0373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7682008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2069" w:type="dxa"/>
          </w:tcPr>
          <w:p w14:paraId="745A4D6C" w14:textId="7644F8AD" w:rsidR="00FE0EFC" w:rsidRPr="00094B40" w:rsidRDefault="007726FD" w:rsidP="00411280">
            <w:pPr>
              <w:pStyle w:val="TableParagraph"/>
              <w:spacing w:line="304" w:lineRule="exact"/>
              <w:ind w:right="-1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Овсянкин</w:t>
            </w:r>
            <w:r w:rsidR="00FE0EFC">
              <w:rPr>
                <w:w w:val="95"/>
                <w:sz w:val="28"/>
                <w:u w:val="single"/>
                <w:lang w:val="ru-RU"/>
              </w:rPr>
              <w:t xml:space="preserve"> </w:t>
            </w:r>
            <w:r>
              <w:rPr>
                <w:w w:val="95"/>
                <w:sz w:val="28"/>
                <w:u w:val="single"/>
                <w:lang w:val="ru-RU"/>
              </w:rPr>
              <w:t>А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  <w:r>
              <w:rPr>
                <w:w w:val="95"/>
                <w:sz w:val="28"/>
                <w:u w:val="single"/>
                <w:lang w:val="ru-RU"/>
              </w:rPr>
              <w:t>К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</w:p>
        </w:tc>
      </w:tr>
      <w:tr w:rsidR="00FE0EFC" w14:paraId="066A8309" w14:textId="77777777" w:rsidTr="00411280">
        <w:trPr>
          <w:trHeight w:val="548"/>
        </w:trPr>
        <w:tc>
          <w:tcPr>
            <w:tcW w:w="6983" w:type="dxa"/>
            <w:gridSpan w:val="3"/>
          </w:tcPr>
          <w:p w14:paraId="3E329352" w14:textId="77777777" w:rsidR="00FE0EFC" w:rsidRPr="00630C9E" w:rsidRDefault="00FE0EFC" w:rsidP="00411280">
            <w:pPr>
              <w:pStyle w:val="TableParagraph"/>
              <w:spacing w:line="207" w:lineRule="exact"/>
              <w:ind w:left="4003" w:right="-1"/>
              <w:jc w:val="center"/>
              <w:rPr>
                <w:sz w:val="18"/>
                <w:lang w:val="ru-RU"/>
              </w:rPr>
            </w:pPr>
            <w:r w:rsidRPr="00630C9E">
              <w:rPr>
                <w:sz w:val="18"/>
                <w:lang w:val="ru-RU"/>
              </w:rPr>
              <w:t>подпись,</w:t>
            </w:r>
            <w:r w:rsidRPr="00630C9E">
              <w:rPr>
                <w:spacing w:val="1"/>
                <w:sz w:val="18"/>
                <w:lang w:val="ru-RU"/>
              </w:rPr>
              <w:t xml:space="preserve"> </w:t>
            </w:r>
            <w:r w:rsidRPr="00630C9E">
              <w:rPr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354A8203" w14:textId="77777777" w:rsidR="00FE0EFC" w:rsidRPr="00630C9E" w:rsidRDefault="00FE0EFC" w:rsidP="00411280">
            <w:pPr>
              <w:pStyle w:val="TableParagraph"/>
              <w:spacing w:line="197" w:lineRule="exact"/>
              <w:ind w:right="-1"/>
              <w:jc w:val="center"/>
              <w:rPr>
                <w:sz w:val="18"/>
                <w:lang w:val="ru-RU"/>
              </w:rPr>
            </w:pPr>
            <w:r w:rsidRPr="00630C9E">
              <w:rPr>
                <w:w w:val="90"/>
                <w:sz w:val="18"/>
                <w:lang w:val="ru-RU"/>
              </w:rPr>
              <w:t>инициалы,</w:t>
            </w:r>
            <w:r w:rsidRPr="00630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630C9E">
              <w:rPr>
                <w:w w:val="90"/>
                <w:sz w:val="18"/>
                <w:lang w:val="ru-RU"/>
              </w:rPr>
              <w:t>фамилия</w:t>
            </w:r>
          </w:p>
        </w:tc>
      </w:tr>
      <w:tr w:rsidR="00FE0EFC" w14:paraId="20C4A27D" w14:textId="77777777" w:rsidTr="00411280">
        <w:trPr>
          <w:trHeight w:val="656"/>
        </w:trPr>
        <w:tc>
          <w:tcPr>
            <w:tcW w:w="4428" w:type="dxa"/>
            <w:tcBorders>
              <w:bottom w:val="single" w:sz="8" w:space="0" w:color="000000"/>
            </w:tcBorders>
          </w:tcPr>
          <w:p w14:paraId="3F31B0DC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705AB16D" w14:textId="77777777" w:rsidR="00FE0EFC" w:rsidRPr="00AE7C9E" w:rsidRDefault="00FE0EFC" w:rsidP="00411280">
            <w:pPr>
              <w:pStyle w:val="TableParagraph"/>
              <w:tabs>
                <w:tab w:val="left" w:pos="1912"/>
              </w:tabs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  <w:r w:rsidRPr="00630C9E">
              <w:rPr>
                <w:sz w:val="28"/>
                <w:lang w:val="ru-RU"/>
              </w:rPr>
              <w:t>Обучающийся</w:t>
            </w:r>
            <w:r w:rsidRPr="00630C9E">
              <w:rPr>
                <w:sz w:val="28"/>
                <w:lang w:val="ru-RU"/>
              </w:rPr>
              <w:tab/>
            </w:r>
            <w:r w:rsidRPr="00630C9E">
              <w:rPr>
                <w:w w:val="95"/>
                <w:sz w:val="28"/>
                <w:lang w:val="ru-RU"/>
              </w:rPr>
              <w:t>БПЦ</w:t>
            </w:r>
            <w:r>
              <w:rPr>
                <w:w w:val="95"/>
                <w:sz w:val="28"/>
                <w:lang w:val="ru-RU"/>
              </w:rPr>
              <w:t>22-0</w:t>
            </w:r>
            <w:r w:rsidRPr="00630C9E">
              <w:rPr>
                <w:w w:val="95"/>
                <w:sz w:val="28"/>
                <w:lang w:val="ru-RU"/>
              </w:rPr>
              <w:t>1</w:t>
            </w:r>
            <w:r>
              <w:rPr>
                <w:w w:val="95"/>
                <w:sz w:val="28"/>
                <w:lang w:val="ru-RU"/>
              </w:rPr>
              <w:t xml:space="preserve"> 223419002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625583B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05AA79D2" w14:textId="77777777" w:rsidR="00FE0EFC" w:rsidRPr="00BF4B07" w:rsidRDefault="00FE0EFC" w:rsidP="00411280">
            <w:pPr>
              <w:pStyle w:val="TableParagraph"/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823" w:type="dxa"/>
          </w:tcPr>
          <w:p w14:paraId="7810103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1B4A8D75" w14:textId="77777777" w:rsidR="00FE0EFC" w:rsidRPr="00630C9E" w:rsidRDefault="00FE0EFC" w:rsidP="0025766F">
            <w:pPr>
              <w:pStyle w:val="TableParagraph"/>
              <w:tabs>
                <w:tab w:val="left" w:pos="1483"/>
              </w:tabs>
              <w:spacing w:line="299" w:lineRule="exact"/>
              <w:ind w:right="-1"/>
              <w:rPr>
                <w:sz w:val="28"/>
                <w:lang w:val="ru-RU"/>
              </w:rPr>
            </w:pPr>
          </w:p>
        </w:tc>
        <w:tc>
          <w:tcPr>
            <w:tcW w:w="2069" w:type="dxa"/>
          </w:tcPr>
          <w:p w14:paraId="4EE35870" w14:textId="77777777" w:rsidR="0025766F" w:rsidRDefault="0025766F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</w:p>
          <w:p w14:paraId="16219101" w14:textId="743C7863" w:rsidR="00FE0EFC" w:rsidRPr="003B1BA5" w:rsidRDefault="00FE0EFC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  <w:r w:rsidRPr="003B1BA5">
              <w:rPr>
                <w:w w:val="95"/>
                <w:sz w:val="28"/>
                <w:u w:val="single"/>
                <w:lang w:val="ru-RU"/>
              </w:rPr>
              <w:t>Брагин М.Э.</w:t>
            </w:r>
          </w:p>
        </w:tc>
      </w:tr>
      <w:tr w:rsidR="00FE0EFC" w14:paraId="1EDB1E87" w14:textId="77777777" w:rsidTr="00411280">
        <w:trPr>
          <w:trHeight w:val="211"/>
        </w:trPr>
        <w:tc>
          <w:tcPr>
            <w:tcW w:w="4428" w:type="dxa"/>
            <w:tcBorders>
              <w:top w:val="single" w:sz="8" w:space="0" w:color="000000"/>
            </w:tcBorders>
          </w:tcPr>
          <w:p w14:paraId="329A680F" w14:textId="77777777" w:rsidR="00FE0EFC" w:rsidRPr="00AE7C9E" w:rsidRDefault="00FE0EFC" w:rsidP="00411280">
            <w:pPr>
              <w:pStyle w:val="TableParagraph"/>
              <w:spacing w:line="182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sz w:val="18"/>
                <w:lang w:val="ru-RU"/>
              </w:rPr>
              <w:t>номер</w:t>
            </w:r>
            <w:r w:rsidRPr="00AE7C9E">
              <w:rPr>
                <w:spacing w:val="-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группы,</w:t>
            </w:r>
            <w:r w:rsidRPr="00AE7C9E">
              <w:rPr>
                <w:spacing w:val="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зачетной</w:t>
            </w:r>
            <w:r w:rsidRPr="00AE7C9E">
              <w:rPr>
                <w:spacing w:val="-3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книжки</w:t>
            </w:r>
          </w:p>
        </w:tc>
        <w:tc>
          <w:tcPr>
            <w:tcW w:w="732" w:type="dxa"/>
            <w:tcBorders>
              <w:top w:val="single" w:sz="8" w:space="0" w:color="000000"/>
            </w:tcBorders>
          </w:tcPr>
          <w:p w14:paraId="6896C856" w14:textId="77777777" w:rsidR="00FE0EFC" w:rsidRPr="00AE7C9E" w:rsidRDefault="00FE0EFC" w:rsidP="00411280">
            <w:pPr>
              <w:pStyle w:val="TableParagraph"/>
              <w:spacing w:line="240" w:lineRule="auto"/>
              <w:ind w:right="-1"/>
              <w:jc w:val="center"/>
              <w:rPr>
                <w:sz w:val="14"/>
                <w:lang w:val="ru-RU"/>
              </w:rPr>
            </w:pPr>
          </w:p>
        </w:tc>
        <w:tc>
          <w:tcPr>
            <w:tcW w:w="1823" w:type="dxa"/>
          </w:tcPr>
          <w:p w14:paraId="7B90709E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5"/>
                <w:sz w:val="18"/>
                <w:lang w:val="ru-RU"/>
              </w:rPr>
              <w:t>подпись,</w:t>
            </w:r>
            <w:r w:rsidRPr="00AE7C9E">
              <w:rPr>
                <w:spacing w:val="11"/>
                <w:w w:val="95"/>
                <w:sz w:val="18"/>
                <w:lang w:val="ru-RU"/>
              </w:rPr>
              <w:t xml:space="preserve"> </w:t>
            </w:r>
            <w:r w:rsidRPr="00AE7C9E">
              <w:rPr>
                <w:w w:val="95"/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6F3D5462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0"/>
                <w:sz w:val="18"/>
                <w:lang w:val="ru-RU"/>
              </w:rPr>
              <w:t>инициалы,</w:t>
            </w:r>
            <w:r w:rsidRPr="00AE7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AE7C9E">
              <w:rPr>
                <w:w w:val="90"/>
                <w:sz w:val="18"/>
                <w:lang w:val="ru-RU"/>
              </w:rPr>
              <w:t>фамилия</w:t>
            </w:r>
          </w:p>
        </w:tc>
      </w:tr>
    </w:tbl>
    <w:p w14:paraId="572EDC4F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BC6B68A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C4D9564" w14:textId="2A04771F" w:rsidR="00746F76" w:rsidRDefault="00746F76" w:rsidP="0030763F">
      <w:pPr>
        <w:pStyle w:val="1"/>
        <w:spacing w:before="0"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14:paraId="07CF7121" w14:textId="77777777" w:rsidR="00982C86" w:rsidRDefault="00982C86" w:rsidP="00982C86">
      <w:pPr>
        <w:pStyle w:val="Default"/>
        <w:ind w:firstLine="708"/>
        <w:jc w:val="center"/>
        <w:rPr>
          <w:sz w:val="28"/>
          <w:szCs w:val="28"/>
        </w:rPr>
      </w:pPr>
    </w:p>
    <w:p w14:paraId="3C33B3BD" w14:textId="0D10A798" w:rsidR="00982C86" w:rsidRDefault="00EF3C57" w:rsidP="0030763F">
      <w:pPr>
        <w:pStyle w:val="Default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FA2146" wp14:editId="26C6DE83">
            <wp:extent cx="5485585" cy="37814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178" cy="37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1B22" w14:textId="295478EA" w:rsidR="0030763F" w:rsidRDefault="00982C86" w:rsidP="0030763F">
      <w:pPr>
        <w:pStyle w:val="Default"/>
        <w:ind w:firstLine="708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</w:t>
      </w:r>
      <w:r w:rsidRPr="00982C86">
        <w:rPr>
          <w:sz w:val="28"/>
          <w:szCs w:val="28"/>
        </w:rPr>
        <w:fldChar w:fldCharType="begin"/>
      </w:r>
      <w:r w:rsidRPr="00982C86">
        <w:rPr>
          <w:sz w:val="28"/>
          <w:szCs w:val="28"/>
        </w:rPr>
        <w:instrText xml:space="preserve"> SEQ Рисунок \* ARABIC </w:instrText>
      </w:r>
      <w:r w:rsidRPr="00982C86">
        <w:rPr>
          <w:sz w:val="28"/>
          <w:szCs w:val="28"/>
        </w:rPr>
        <w:fldChar w:fldCharType="separate"/>
      </w:r>
      <w:r w:rsidRPr="00982C86">
        <w:rPr>
          <w:sz w:val="28"/>
          <w:szCs w:val="28"/>
        </w:rPr>
        <w:t>1</w:t>
      </w:r>
      <w:r w:rsidRPr="00982C86">
        <w:rPr>
          <w:sz w:val="28"/>
          <w:szCs w:val="28"/>
        </w:rPr>
        <w:fldChar w:fldCharType="end"/>
      </w:r>
      <w:r w:rsidRPr="00982C86">
        <w:rPr>
          <w:sz w:val="28"/>
          <w:szCs w:val="28"/>
        </w:rPr>
        <w:t xml:space="preserve"> - </w:t>
      </w:r>
      <w:r w:rsidR="0030763F" w:rsidRPr="0030763F">
        <w:rPr>
          <w:sz w:val="28"/>
          <w:szCs w:val="28"/>
        </w:rPr>
        <w:t xml:space="preserve">диаграмма </w:t>
      </w:r>
      <w:r w:rsidR="00207215">
        <w:rPr>
          <w:sz w:val="28"/>
          <w:szCs w:val="28"/>
        </w:rPr>
        <w:t>классов компании</w:t>
      </w:r>
    </w:p>
    <w:p w14:paraId="59F67741" w14:textId="3B7B605A" w:rsidR="0030763F" w:rsidRDefault="0030763F" w:rsidP="004900E6">
      <w:pPr>
        <w:pStyle w:val="Default"/>
        <w:ind w:firstLine="708"/>
        <w:jc w:val="center"/>
        <w:rPr>
          <w:sz w:val="28"/>
          <w:szCs w:val="28"/>
        </w:rPr>
      </w:pPr>
    </w:p>
    <w:p w14:paraId="0444423F" w14:textId="3CBCBFE0" w:rsidR="00FE6DD4" w:rsidRDefault="00FE6DD4" w:rsidP="00FE6DD4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грамма иллюстрирует взаимосвязи между различн</w:t>
      </w:r>
      <w:bookmarkStart w:id="0" w:name="_GoBack"/>
      <w:bookmarkEnd w:id="0"/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ыми классами типа "сущность".</w:t>
      </w:r>
    </w:p>
    <w:p w14:paraId="3019CE97" w14:textId="77777777" w:rsidR="00FE6DD4" w:rsidRPr="00FE6DD4" w:rsidRDefault="00FE6DD4" w:rsidP="00FE6DD4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9AE11C6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 "Пользователь" содержит следующие атрибуты:</w:t>
      </w:r>
    </w:p>
    <w:p w14:paraId="35ECBD2F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ID</w:t>
      </w:r>
    </w:p>
    <w:p w14:paraId="56228F43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Имя</w:t>
      </w:r>
    </w:p>
    <w:p w14:paraId="06DED95B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ароль</w:t>
      </w:r>
    </w:p>
    <w:p w14:paraId="2E452DA2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Тип, получаемый из класса "Тип пользователя".</w:t>
      </w:r>
    </w:p>
    <w:p w14:paraId="2EF474D2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оды: Создать</w:t>
      </w:r>
      <w:proofErr w:type="gramStart"/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/У</w:t>
      </w:r>
      <w:proofErr w:type="gramEnd"/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лить</w:t>
      </w:r>
    </w:p>
    <w:p w14:paraId="73327560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зан с классами "Учет поступления материалов" и "Составление договоров".</w:t>
      </w:r>
    </w:p>
    <w:p w14:paraId="71CDE2F3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28886E2" w14:textId="048E5A2E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 "</w:t>
      </w:r>
      <w:r w:rsidR="00871796" w:rsidRPr="00871796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казчик</w:t>
      </w: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" обладает следующими свойствами:</w:t>
      </w:r>
    </w:p>
    <w:p w14:paraId="4AAB304B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Имя</w:t>
      </w:r>
    </w:p>
    <w:p w14:paraId="24687CD3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Адрес</w:t>
      </w:r>
    </w:p>
    <w:p w14:paraId="57897162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зан с классами "Заказ" и "Документы".</w:t>
      </w:r>
    </w:p>
    <w:p w14:paraId="4ECFA86C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F7D1FB0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 "Учет поступления заказов" содержит следующие атрибуты:</w:t>
      </w:r>
    </w:p>
    <w:p w14:paraId="4E355E5B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ID</w:t>
      </w:r>
    </w:p>
    <w:p w14:paraId="7071A478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Дата и время создания</w:t>
      </w:r>
    </w:p>
    <w:p w14:paraId="52BF8083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оды: Создать, Удалить, Изменить</w:t>
      </w:r>
    </w:p>
    <w:p w14:paraId="17B1F13E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зан</w:t>
      </w:r>
      <w:proofErr w:type="gramEnd"/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классами "Заказы", "Документы для оплаты" и "Статистика".</w:t>
      </w:r>
    </w:p>
    <w:p w14:paraId="20808E39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EDCEB1B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 "Заказы" имеет следующие свойства:</w:t>
      </w:r>
    </w:p>
    <w:p w14:paraId="7C34792B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- Номер</w:t>
      </w:r>
    </w:p>
    <w:p w14:paraId="04196B53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Количество</w:t>
      </w:r>
    </w:p>
    <w:p w14:paraId="5E36F6A3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зан</w:t>
      </w:r>
      <w:proofErr w:type="gramEnd"/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классами "Материалы" и "Заказы".</w:t>
      </w:r>
    </w:p>
    <w:p w14:paraId="7DA0C0D9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B134BC8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 "Материалы" содержит описание и связан с классом "Заказы".</w:t>
      </w:r>
    </w:p>
    <w:p w14:paraId="4E4EF060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5687FF8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 "Составление договоров" обладает следующими свойствами:</w:t>
      </w:r>
    </w:p>
    <w:p w14:paraId="550238EA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ID</w:t>
      </w:r>
    </w:p>
    <w:p w14:paraId="514E5175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Дата и время создания</w:t>
      </w:r>
    </w:p>
    <w:p w14:paraId="4497D749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оды: Создать, Удалить, Изменить</w:t>
      </w:r>
    </w:p>
    <w:p w14:paraId="102AE6EF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зан</w:t>
      </w:r>
      <w:proofErr w:type="gramEnd"/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классами "Договора", "Документы для оплаты" и "Статистика".</w:t>
      </w:r>
    </w:p>
    <w:p w14:paraId="58EA2960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A423DD0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 "Договора" содержит следующие атрибуты:</w:t>
      </w:r>
    </w:p>
    <w:p w14:paraId="4A4A2AA8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Номер</w:t>
      </w:r>
    </w:p>
    <w:p w14:paraId="1A533D8F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Количество</w:t>
      </w:r>
    </w:p>
    <w:p w14:paraId="066D5837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зан</w:t>
      </w:r>
      <w:proofErr w:type="gramEnd"/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классами "Составление договоров" и "Регистрация договоров".</w:t>
      </w:r>
    </w:p>
    <w:p w14:paraId="2BDDF17A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C859156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 "Документ для оплаты" имеет следующие свойства:</w:t>
      </w:r>
    </w:p>
    <w:p w14:paraId="2B257D0A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ID</w:t>
      </w:r>
    </w:p>
    <w:p w14:paraId="583AB895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Сумма</w:t>
      </w:r>
    </w:p>
    <w:p w14:paraId="5FC7FEB3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язан с классами "Учет поступления материалов" и "Составление договоров".</w:t>
      </w:r>
    </w:p>
    <w:p w14:paraId="1682F950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9A33533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асс "Статистика" обладает следующими свойствами:</w:t>
      </w:r>
    </w:p>
    <w:p w14:paraId="453CB5C7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Дата и время</w:t>
      </w:r>
    </w:p>
    <w:p w14:paraId="45165B60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Количество заказов</w:t>
      </w:r>
    </w:p>
    <w:p w14:paraId="05BC41AD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Количество заказов материалов</w:t>
      </w:r>
    </w:p>
    <w:p w14:paraId="22304E7C" w14:textId="77777777" w:rsidR="00FE6DD4" w:rsidRPr="00FE6DD4" w:rsidRDefault="00FE6DD4" w:rsidP="00FE6DD4">
      <w:pPr>
        <w:spacing w:after="0" w:line="240" w:lineRule="auto"/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E6DD4">
        <w:rPr>
          <w:rFonts w:ascii="Times" w:eastAsia="Times New Roman" w:hAnsi="Times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Доход</w:t>
      </w:r>
    </w:p>
    <w:p w14:paraId="13EC4D48" w14:textId="323FAD36" w:rsidR="00207215" w:rsidRPr="00FE6DD4" w:rsidRDefault="00FE6DD4" w:rsidP="00FE6DD4">
      <w:pPr>
        <w:pStyle w:val="Default"/>
        <w:ind w:firstLine="708"/>
        <w:jc w:val="both"/>
        <w:rPr>
          <w:rFonts w:ascii="Times" w:hAnsi="Times"/>
          <w:color w:val="000000" w:themeColor="text1"/>
          <w:sz w:val="28"/>
          <w:szCs w:val="28"/>
        </w:rPr>
      </w:pPr>
      <w:r w:rsidRPr="00FE6DD4">
        <w:rPr>
          <w:rFonts w:ascii="Times" w:eastAsia="Times New Roman" w:hAnsi="Times"/>
          <w:color w:val="000000" w:themeColor="text1"/>
          <w:sz w:val="28"/>
          <w:szCs w:val="28"/>
          <w:shd w:val="clear" w:color="auto" w:fill="FFFFFF"/>
          <w:lang w:eastAsia="ru-RU"/>
        </w:rPr>
        <w:t>Метод: Показать</w:t>
      </w:r>
    </w:p>
    <w:p w14:paraId="4E12E154" w14:textId="5C8D0EDA" w:rsidR="00FE6DD4" w:rsidRDefault="00BB56F8" w:rsidP="004900E6">
      <w:pPr>
        <w:pStyle w:val="Default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7F99C3" wp14:editId="3CBD8366">
            <wp:extent cx="5214680" cy="12287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708" cy="12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C404" w14:textId="71983A06" w:rsidR="0030763F" w:rsidRDefault="0030763F" w:rsidP="0030763F">
      <w:pPr>
        <w:pStyle w:val="Default"/>
        <w:ind w:firstLine="708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82C86">
        <w:rPr>
          <w:sz w:val="28"/>
          <w:szCs w:val="28"/>
        </w:rPr>
        <w:t xml:space="preserve"> - </w:t>
      </w:r>
      <w:r w:rsidRPr="0030763F">
        <w:rPr>
          <w:sz w:val="28"/>
          <w:szCs w:val="28"/>
        </w:rPr>
        <w:t xml:space="preserve">диаграмма </w:t>
      </w:r>
      <w:r w:rsidR="00207215">
        <w:rPr>
          <w:sz w:val="28"/>
          <w:szCs w:val="28"/>
        </w:rPr>
        <w:t>динамики «договора»</w:t>
      </w:r>
    </w:p>
    <w:p w14:paraId="1D4DEF69" w14:textId="77777777" w:rsidR="00207215" w:rsidRDefault="00207215" w:rsidP="0030763F">
      <w:pPr>
        <w:pStyle w:val="Default"/>
        <w:ind w:firstLine="708"/>
        <w:jc w:val="center"/>
        <w:rPr>
          <w:sz w:val="28"/>
          <w:szCs w:val="28"/>
        </w:rPr>
      </w:pPr>
    </w:p>
    <w:p w14:paraId="342613C4" w14:textId="50086729" w:rsidR="005878EA" w:rsidRPr="005878EA" w:rsidRDefault="005878EA" w:rsidP="005878EA">
      <w:pPr>
        <w:pStyle w:val="Default"/>
        <w:ind w:firstLine="708"/>
        <w:rPr>
          <w:sz w:val="28"/>
          <w:szCs w:val="28"/>
        </w:rPr>
      </w:pPr>
      <w:r w:rsidRPr="005878EA">
        <w:rPr>
          <w:sz w:val="28"/>
          <w:szCs w:val="28"/>
        </w:rPr>
        <w:t xml:space="preserve">На диаграмме представлено как </w:t>
      </w:r>
      <w:r>
        <w:rPr>
          <w:sz w:val="28"/>
          <w:szCs w:val="28"/>
        </w:rPr>
        <w:t>заказчик</w:t>
      </w:r>
      <w:r w:rsidRPr="005878EA">
        <w:rPr>
          <w:sz w:val="28"/>
          <w:szCs w:val="28"/>
        </w:rPr>
        <w:t xml:space="preserve"> входит в систему, получает договора и регистрирует их.</w:t>
      </w:r>
    </w:p>
    <w:p w14:paraId="3DDF4B4C" w14:textId="77777777" w:rsidR="005878EA" w:rsidRDefault="005878EA" w:rsidP="005878EA">
      <w:pPr>
        <w:pStyle w:val="Default"/>
        <w:ind w:firstLine="708"/>
        <w:rPr>
          <w:sz w:val="28"/>
          <w:szCs w:val="28"/>
        </w:rPr>
      </w:pPr>
    </w:p>
    <w:p w14:paraId="1357372C" w14:textId="63AA6663" w:rsidR="00207215" w:rsidRDefault="00BB56F8" w:rsidP="0030763F">
      <w:pPr>
        <w:pStyle w:val="Default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26DE54" wp14:editId="5943C24D">
            <wp:extent cx="4905375" cy="17557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436" cy="1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D7F" w14:textId="2D8451CD" w:rsidR="00207215" w:rsidRDefault="00207215" w:rsidP="00207215">
      <w:pPr>
        <w:pStyle w:val="Default"/>
        <w:ind w:firstLine="708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982C86">
        <w:rPr>
          <w:sz w:val="28"/>
          <w:szCs w:val="28"/>
        </w:rPr>
        <w:t xml:space="preserve"> - </w:t>
      </w:r>
      <w:r w:rsidRPr="0030763F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динамики «</w:t>
      </w:r>
      <w:r>
        <w:rPr>
          <w:sz w:val="28"/>
          <w:szCs w:val="28"/>
        </w:rPr>
        <w:t>учёт поступления заказов</w:t>
      </w:r>
      <w:r>
        <w:rPr>
          <w:sz w:val="28"/>
          <w:szCs w:val="28"/>
        </w:rPr>
        <w:t>»</w:t>
      </w:r>
    </w:p>
    <w:p w14:paraId="4CCDD74B" w14:textId="77777777" w:rsidR="00207215" w:rsidRDefault="00207215" w:rsidP="00207215">
      <w:pPr>
        <w:pStyle w:val="Default"/>
        <w:ind w:firstLine="708"/>
        <w:rPr>
          <w:sz w:val="28"/>
          <w:szCs w:val="28"/>
        </w:rPr>
      </w:pPr>
    </w:p>
    <w:p w14:paraId="34C5E384" w14:textId="7430E0F0" w:rsidR="00207215" w:rsidRPr="00207215" w:rsidRDefault="00207215" w:rsidP="00207215">
      <w:pPr>
        <w:pStyle w:val="Default"/>
        <w:ind w:firstLine="708"/>
        <w:rPr>
          <w:sz w:val="28"/>
          <w:szCs w:val="28"/>
        </w:rPr>
      </w:pPr>
      <w:r w:rsidRPr="00207215">
        <w:rPr>
          <w:sz w:val="28"/>
          <w:szCs w:val="28"/>
        </w:rPr>
        <w:t>На диаграмме представлено то</w:t>
      </w:r>
      <w:r w:rsidR="005878EA">
        <w:rPr>
          <w:sz w:val="28"/>
          <w:szCs w:val="28"/>
        </w:rPr>
        <w:t>,</w:t>
      </w:r>
      <w:r w:rsidRPr="00207215">
        <w:rPr>
          <w:sz w:val="28"/>
          <w:szCs w:val="28"/>
        </w:rPr>
        <w:t xml:space="preserve"> как </w:t>
      </w:r>
      <w:r>
        <w:rPr>
          <w:sz w:val="28"/>
          <w:szCs w:val="28"/>
        </w:rPr>
        <w:t>заказчик</w:t>
      </w:r>
      <w:r w:rsidRPr="00207215">
        <w:rPr>
          <w:sz w:val="28"/>
          <w:szCs w:val="28"/>
        </w:rPr>
        <w:t xml:space="preserve"> входит в систему, составляет заказ и учет поступления заказов</w:t>
      </w:r>
      <w:r w:rsidR="005878EA">
        <w:rPr>
          <w:sz w:val="28"/>
          <w:szCs w:val="28"/>
        </w:rPr>
        <w:t>,</w:t>
      </w:r>
      <w:r w:rsidRPr="00207215">
        <w:rPr>
          <w:sz w:val="28"/>
          <w:szCs w:val="28"/>
        </w:rPr>
        <w:t xml:space="preserve"> видит обратную связь – отображение всех заказов.</w:t>
      </w:r>
    </w:p>
    <w:p w14:paraId="5F6CBE76" w14:textId="77777777" w:rsidR="00207215" w:rsidRDefault="00207215" w:rsidP="00207215">
      <w:pPr>
        <w:pStyle w:val="Default"/>
        <w:ind w:firstLine="708"/>
        <w:rPr>
          <w:sz w:val="28"/>
          <w:szCs w:val="28"/>
        </w:rPr>
      </w:pPr>
    </w:p>
    <w:p w14:paraId="0D551019" w14:textId="4D617C5F" w:rsidR="00207215" w:rsidRDefault="00830580" w:rsidP="00207215">
      <w:pPr>
        <w:pStyle w:val="Default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ED232D" wp14:editId="429CC539">
            <wp:extent cx="5922111" cy="31337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2111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4964" w14:textId="38EF274B" w:rsidR="00207215" w:rsidRPr="0030763F" w:rsidRDefault="00207215" w:rsidP="00207215">
      <w:pPr>
        <w:pStyle w:val="Default"/>
        <w:ind w:firstLine="708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82C86">
        <w:rPr>
          <w:sz w:val="28"/>
          <w:szCs w:val="28"/>
        </w:rPr>
        <w:t xml:space="preserve"> - </w:t>
      </w:r>
      <w:r w:rsidRPr="0030763F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динамики «</w:t>
      </w:r>
      <w:r>
        <w:rPr>
          <w:sz w:val="28"/>
          <w:szCs w:val="28"/>
        </w:rPr>
        <w:t>получение статистики компани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p w14:paraId="6968809A" w14:textId="554FBD5A" w:rsidR="00207215" w:rsidRPr="00207215" w:rsidRDefault="00207215" w:rsidP="00207215">
      <w:pPr>
        <w:pStyle w:val="Default"/>
        <w:ind w:firstLine="708"/>
        <w:rPr>
          <w:sz w:val="28"/>
          <w:szCs w:val="28"/>
        </w:rPr>
      </w:pPr>
      <w:r w:rsidRPr="00207215">
        <w:rPr>
          <w:sz w:val="28"/>
          <w:szCs w:val="28"/>
        </w:rPr>
        <w:t xml:space="preserve">На диаграмме представлено как менеджер </w:t>
      </w:r>
      <w:r w:rsidR="005878EA">
        <w:rPr>
          <w:sz w:val="28"/>
          <w:szCs w:val="28"/>
        </w:rPr>
        <w:t>компании</w:t>
      </w:r>
      <w:r w:rsidRPr="00207215">
        <w:rPr>
          <w:sz w:val="28"/>
          <w:szCs w:val="28"/>
        </w:rPr>
        <w:t xml:space="preserve"> получает статистику </w:t>
      </w:r>
      <w:r w:rsidR="005878EA">
        <w:rPr>
          <w:sz w:val="28"/>
          <w:szCs w:val="28"/>
        </w:rPr>
        <w:t>компании</w:t>
      </w:r>
      <w:r w:rsidRPr="00207215">
        <w:rPr>
          <w:sz w:val="28"/>
          <w:szCs w:val="28"/>
        </w:rPr>
        <w:t>.</w:t>
      </w:r>
    </w:p>
    <w:p w14:paraId="51E643BE" w14:textId="77777777" w:rsidR="00207215" w:rsidRDefault="00207215" w:rsidP="00207215">
      <w:pPr>
        <w:pStyle w:val="Default"/>
        <w:ind w:firstLine="708"/>
        <w:rPr>
          <w:sz w:val="28"/>
          <w:szCs w:val="28"/>
        </w:rPr>
      </w:pPr>
    </w:p>
    <w:p w14:paraId="10079112" w14:textId="16B48943" w:rsidR="00207215" w:rsidRPr="0030763F" w:rsidRDefault="004A0FC3" w:rsidP="0030763F">
      <w:pPr>
        <w:pStyle w:val="Default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029C98" wp14:editId="39D9D09D">
            <wp:extent cx="3838575" cy="214530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42" cy="21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FF62" w14:textId="22511A95" w:rsidR="00207215" w:rsidRDefault="00207215" w:rsidP="00207215">
      <w:pPr>
        <w:pStyle w:val="Default"/>
        <w:ind w:firstLine="708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82C86">
        <w:rPr>
          <w:sz w:val="28"/>
          <w:szCs w:val="28"/>
        </w:rPr>
        <w:t xml:space="preserve"> - </w:t>
      </w:r>
      <w:r w:rsidRPr="0030763F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 xml:space="preserve">динамики «получение </w:t>
      </w:r>
      <w:r>
        <w:rPr>
          <w:sz w:val="28"/>
          <w:szCs w:val="28"/>
        </w:rPr>
        <w:t>чека</w:t>
      </w:r>
      <w:r>
        <w:rPr>
          <w:sz w:val="28"/>
          <w:szCs w:val="28"/>
        </w:rPr>
        <w:t>»</w:t>
      </w:r>
    </w:p>
    <w:p w14:paraId="21C54343" w14:textId="77777777" w:rsidR="00207215" w:rsidRDefault="00207215" w:rsidP="00207215">
      <w:pPr>
        <w:pStyle w:val="Default"/>
        <w:ind w:firstLine="708"/>
        <w:jc w:val="center"/>
        <w:rPr>
          <w:sz w:val="28"/>
          <w:szCs w:val="28"/>
        </w:rPr>
      </w:pPr>
    </w:p>
    <w:p w14:paraId="0AC7432F" w14:textId="59904DDA" w:rsidR="00253833" w:rsidRPr="00207215" w:rsidRDefault="00207215" w:rsidP="002072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редставлено как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получает чек на оплату.</w:t>
      </w:r>
    </w:p>
    <w:p w14:paraId="136C5734" w14:textId="31F39266" w:rsidR="00A61B77" w:rsidRPr="00B13786" w:rsidRDefault="00982C86" w:rsidP="00B13786">
      <w:pPr>
        <w:pStyle w:val="Default"/>
        <w:rPr>
          <w:sz w:val="23"/>
          <w:szCs w:val="23"/>
        </w:rPr>
      </w:pPr>
      <w:r w:rsidRPr="0029358F">
        <w:rPr>
          <w:rFonts w:eastAsia="Calibri"/>
          <w:b/>
          <w:sz w:val="28"/>
          <w:szCs w:val="28"/>
        </w:rPr>
        <w:t>Вывод:</w:t>
      </w:r>
      <w:r w:rsidRPr="00711F69">
        <w:rPr>
          <w:rFonts w:eastAsia="Calibri"/>
          <w:sz w:val="28"/>
          <w:szCs w:val="28"/>
          <w:u w:val="single"/>
        </w:rPr>
        <w:t xml:space="preserve"> </w:t>
      </w:r>
      <w:r w:rsidR="0030763F" w:rsidRPr="0030763F">
        <w:rPr>
          <w:rFonts w:eastAsia="Calibri"/>
          <w:sz w:val="28"/>
          <w:szCs w:val="28"/>
          <w:u w:val="single"/>
        </w:rPr>
        <w:t xml:space="preserve">были получены навыки в разработке проекта диаграмм классов и диаграмм динамики </w:t>
      </w:r>
      <w:r w:rsidR="0030763F">
        <w:rPr>
          <w:rFonts w:eastAsia="Calibri"/>
          <w:sz w:val="28"/>
          <w:szCs w:val="28"/>
          <w:u w:val="single"/>
        </w:rPr>
        <w:t>для разрабатываемого приложения</w:t>
      </w:r>
      <w:r>
        <w:rPr>
          <w:rFonts w:eastAsia="Calibri"/>
          <w:sz w:val="28"/>
          <w:szCs w:val="28"/>
          <w:u w:val="single"/>
        </w:rPr>
        <w:t>.</w:t>
      </w:r>
    </w:p>
    <w:sectPr w:rsidR="00A61B77" w:rsidRPr="00B13786" w:rsidSect="00F103E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FF2EA" w14:textId="77777777" w:rsidR="00680714" w:rsidRDefault="00680714" w:rsidP="00436398">
      <w:pPr>
        <w:spacing w:after="0" w:line="240" w:lineRule="auto"/>
      </w:pPr>
      <w:r>
        <w:separator/>
      </w:r>
    </w:p>
  </w:endnote>
  <w:endnote w:type="continuationSeparator" w:id="0">
    <w:p w14:paraId="60AEDF37" w14:textId="77777777" w:rsidR="00680714" w:rsidRDefault="00680714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11280" w:rsidRDefault="00411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57">
          <w:rPr>
            <w:noProof/>
          </w:rPr>
          <w:t>2</w:t>
        </w:r>
        <w:r>
          <w:fldChar w:fldCharType="end"/>
        </w:r>
      </w:p>
    </w:sdtContent>
  </w:sdt>
  <w:p w14:paraId="057DFEA4" w14:textId="77777777" w:rsidR="00411280" w:rsidRDefault="004112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42A3" w14:textId="42CF1E03" w:rsidR="00411280" w:rsidRDefault="00411280">
    <w:pPr>
      <w:pStyle w:val="a5"/>
    </w:pPr>
    <w:r>
      <w:tab/>
      <w:t>г. Красноярск 2024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D6653" w14:textId="77777777" w:rsidR="00680714" w:rsidRDefault="00680714" w:rsidP="00436398">
      <w:pPr>
        <w:spacing w:after="0" w:line="240" w:lineRule="auto"/>
      </w:pPr>
      <w:r>
        <w:separator/>
      </w:r>
    </w:p>
  </w:footnote>
  <w:footnote w:type="continuationSeparator" w:id="0">
    <w:p w14:paraId="064CB1C5" w14:textId="77777777" w:rsidR="00680714" w:rsidRDefault="00680714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52B0"/>
    <w:multiLevelType w:val="hybridMultilevel"/>
    <w:tmpl w:val="EFFA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45AE">
      <w:start w:val="1"/>
      <w:numFmt w:val="bullet"/>
      <w:lvlText w:val=""/>
      <w:lvlJc w:val="left"/>
      <w:pPr>
        <w:ind w:left="1746" w:hanging="36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C072B"/>
    <w:multiLevelType w:val="hybridMultilevel"/>
    <w:tmpl w:val="0A7E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8A62C">
      <w:start w:val="1"/>
      <w:numFmt w:val="bullet"/>
      <w:lvlText w:val=""/>
      <w:lvlJc w:val="left"/>
      <w:pPr>
        <w:ind w:left="1361" w:firstLine="57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95E27"/>
    <w:multiLevelType w:val="hybridMultilevel"/>
    <w:tmpl w:val="8988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6F95E">
      <w:start w:val="1"/>
      <w:numFmt w:val="bullet"/>
      <w:lvlText w:val=""/>
      <w:lvlJc w:val="left"/>
      <w:pPr>
        <w:ind w:left="1366" w:firstLine="434"/>
      </w:pPr>
      <w:rPr>
        <w:rFonts w:ascii="Wingdings" w:hAnsi="Wingdings" w:hint="default"/>
      </w:rPr>
    </w:lvl>
    <w:lvl w:ilvl="3" w:tplc="70DE913A">
      <w:start w:val="1"/>
      <w:numFmt w:val="bullet"/>
      <w:lvlText w:val=""/>
      <w:lvlJc w:val="left"/>
      <w:pPr>
        <w:ind w:left="895" w:firstLine="239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E5"/>
    <w:rsid w:val="000001A3"/>
    <w:rsid w:val="0000175E"/>
    <w:rsid w:val="00020C0C"/>
    <w:rsid w:val="00020E64"/>
    <w:rsid w:val="00025DE5"/>
    <w:rsid w:val="000322CD"/>
    <w:rsid w:val="00033118"/>
    <w:rsid w:val="00054EAD"/>
    <w:rsid w:val="00056E3B"/>
    <w:rsid w:val="00071E6E"/>
    <w:rsid w:val="000720D8"/>
    <w:rsid w:val="00091407"/>
    <w:rsid w:val="000946E7"/>
    <w:rsid w:val="000A6927"/>
    <w:rsid w:val="000A7E4B"/>
    <w:rsid w:val="000C22D0"/>
    <w:rsid w:val="000E21AE"/>
    <w:rsid w:val="000F361E"/>
    <w:rsid w:val="00106B2B"/>
    <w:rsid w:val="00125AAC"/>
    <w:rsid w:val="00151799"/>
    <w:rsid w:val="00156D9E"/>
    <w:rsid w:val="001616EE"/>
    <w:rsid w:val="001669BB"/>
    <w:rsid w:val="00175AD9"/>
    <w:rsid w:val="001820E6"/>
    <w:rsid w:val="00182A1B"/>
    <w:rsid w:val="001A74DB"/>
    <w:rsid w:val="001E38C3"/>
    <w:rsid w:val="001F31AE"/>
    <w:rsid w:val="00207215"/>
    <w:rsid w:val="00207D64"/>
    <w:rsid w:val="00211630"/>
    <w:rsid w:val="00230C95"/>
    <w:rsid w:val="00243C27"/>
    <w:rsid w:val="00247EA1"/>
    <w:rsid w:val="00253833"/>
    <w:rsid w:val="002547B8"/>
    <w:rsid w:val="0025766F"/>
    <w:rsid w:val="00257D23"/>
    <w:rsid w:val="0026241C"/>
    <w:rsid w:val="0027436F"/>
    <w:rsid w:val="002A6D96"/>
    <w:rsid w:val="002C2E87"/>
    <w:rsid w:val="002D3B71"/>
    <w:rsid w:val="002D3EE2"/>
    <w:rsid w:val="002F2744"/>
    <w:rsid w:val="00300EEF"/>
    <w:rsid w:val="0030763F"/>
    <w:rsid w:val="00323740"/>
    <w:rsid w:val="00346CD5"/>
    <w:rsid w:val="00364440"/>
    <w:rsid w:val="003C74FE"/>
    <w:rsid w:val="003D145E"/>
    <w:rsid w:val="003E7545"/>
    <w:rsid w:val="00411280"/>
    <w:rsid w:val="0042077E"/>
    <w:rsid w:val="00430BB8"/>
    <w:rsid w:val="00435866"/>
    <w:rsid w:val="00436398"/>
    <w:rsid w:val="00440A93"/>
    <w:rsid w:val="00443A33"/>
    <w:rsid w:val="004573ED"/>
    <w:rsid w:val="004853F9"/>
    <w:rsid w:val="004900E6"/>
    <w:rsid w:val="004A0FC3"/>
    <w:rsid w:val="004A15E7"/>
    <w:rsid w:val="004B664E"/>
    <w:rsid w:val="004B7AAE"/>
    <w:rsid w:val="004C216C"/>
    <w:rsid w:val="004C4D5D"/>
    <w:rsid w:val="00503C91"/>
    <w:rsid w:val="0050437B"/>
    <w:rsid w:val="00510AE8"/>
    <w:rsid w:val="00524469"/>
    <w:rsid w:val="0053165C"/>
    <w:rsid w:val="00542EAF"/>
    <w:rsid w:val="00555965"/>
    <w:rsid w:val="00556E3D"/>
    <w:rsid w:val="005878EA"/>
    <w:rsid w:val="00587A8A"/>
    <w:rsid w:val="005A208C"/>
    <w:rsid w:val="005A267A"/>
    <w:rsid w:val="005C37D8"/>
    <w:rsid w:val="005E33CD"/>
    <w:rsid w:val="005F0C24"/>
    <w:rsid w:val="00603098"/>
    <w:rsid w:val="00663CCF"/>
    <w:rsid w:val="006742AB"/>
    <w:rsid w:val="00680714"/>
    <w:rsid w:val="006A7B59"/>
    <w:rsid w:val="006B202D"/>
    <w:rsid w:val="006C5A86"/>
    <w:rsid w:val="006E0407"/>
    <w:rsid w:val="006F1817"/>
    <w:rsid w:val="0070555A"/>
    <w:rsid w:val="007135D5"/>
    <w:rsid w:val="00740E69"/>
    <w:rsid w:val="00741C89"/>
    <w:rsid w:val="00744052"/>
    <w:rsid w:val="007441A8"/>
    <w:rsid w:val="00746F76"/>
    <w:rsid w:val="00747E02"/>
    <w:rsid w:val="00761596"/>
    <w:rsid w:val="00766E01"/>
    <w:rsid w:val="007726FD"/>
    <w:rsid w:val="00774D2B"/>
    <w:rsid w:val="00775464"/>
    <w:rsid w:val="007B6CEC"/>
    <w:rsid w:val="007D09F3"/>
    <w:rsid w:val="007D169F"/>
    <w:rsid w:val="00817C35"/>
    <w:rsid w:val="00830580"/>
    <w:rsid w:val="00837318"/>
    <w:rsid w:val="00840BAF"/>
    <w:rsid w:val="00844316"/>
    <w:rsid w:val="00847248"/>
    <w:rsid w:val="00871796"/>
    <w:rsid w:val="00882181"/>
    <w:rsid w:val="008955FD"/>
    <w:rsid w:val="008C54B2"/>
    <w:rsid w:val="00946B49"/>
    <w:rsid w:val="0095015F"/>
    <w:rsid w:val="00954009"/>
    <w:rsid w:val="00964D02"/>
    <w:rsid w:val="00965CF5"/>
    <w:rsid w:val="0097003D"/>
    <w:rsid w:val="0097791B"/>
    <w:rsid w:val="00981E88"/>
    <w:rsid w:val="00982C86"/>
    <w:rsid w:val="009B734E"/>
    <w:rsid w:val="009C0D44"/>
    <w:rsid w:val="009C5998"/>
    <w:rsid w:val="009E06BA"/>
    <w:rsid w:val="009E3B8D"/>
    <w:rsid w:val="009F594E"/>
    <w:rsid w:val="00A04361"/>
    <w:rsid w:val="00A046FD"/>
    <w:rsid w:val="00A20454"/>
    <w:rsid w:val="00A2304A"/>
    <w:rsid w:val="00A27CD0"/>
    <w:rsid w:val="00A32E05"/>
    <w:rsid w:val="00A33787"/>
    <w:rsid w:val="00A57EE0"/>
    <w:rsid w:val="00A60266"/>
    <w:rsid w:val="00A61B77"/>
    <w:rsid w:val="00A8286F"/>
    <w:rsid w:val="00AA11F0"/>
    <w:rsid w:val="00AC3915"/>
    <w:rsid w:val="00AE6BF9"/>
    <w:rsid w:val="00AE7010"/>
    <w:rsid w:val="00B13786"/>
    <w:rsid w:val="00B24C87"/>
    <w:rsid w:val="00B65974"/>
    <w:rsid w:val="00BA209C"/>
    <w:rsid w:val="00BB56F8"/>
    <w:rsid w:val="00BD552B"/>
    <w:rsid w:val="00BD7AE0"/>
    <w:rsid w:val="00C00255"/>
    <w:rsid w:val="00C012E7"/>
    <w:rsid w:val="00C128C5"/>
    <w:rsid w:val="00C1305E"/>
    <w:rsid w:val="00C21D84"/>
    <w:rsid w:val="00C36B52"/>
    <w:rsid w:val="00C40BDE"/>
    <w:rsid w:val="00C86FE9"/>
    <w:rsid w:val="00CA4394"/>
    <w:rsid w:val="00CC41D7"/>
    <w:rsid w:val="00CD54B9"/>
    <w:rsid w:val="00CE0ED3"/>
    <w:rsid w:val="00CF0694"/>
    <w:rsid w:val="00D20F15"/>
    <w:rsid w:val="00D347CB"/>
    <w:rsid w:val="00D4677D"/>
    <w:rsid w:val="00D64788"/>
    <w:rsid w:val="00D91EB6"/>
    <w:rsid w:val="00D923D8"/>
    <w:rsid w:val="00D9262A"/>
    <w:rsid w:val="00DA681E"/>
    <w:rsid w:val="00DB2E49"/>
    <w:rsid w:val="00DC4514"/>
    <w:rsid w:val="00DF16BD"/>
    <w:rsid w:val="00E012C4"/>
    <w:rsid w:val="00E22AFC"/>
    <w:rsid w:val="00E75E3D"/>
    <w:rsid w:val="00E94A42"/>
    <w:rsid w:val="00EA43F4"/>
    <w:rsid w:val="00ED3872"/>
    <w:rsid w:val="00EE61B8"/>
    <w:rsid w:val="00EF3C57"/>
    <w:rsid w:val="00F103E1"/>
    <w:rsid w:val="00F202A8"/>
    <w:rsid w:val="00F27CC4"/>
    <w:rsid w:val="00F404DA"/>
    <w:rsid w:val="00F558F5"/>
    <w:rsid w:val="00F61CC0"/>
    <w:rsid w:val="00F71F0C"/>
    <w:rsid w:val="00F732A5"/>
    <w:rsid w:val="00F835EB"/>
    <w:rsid w:val="00FA1609"/>
    <w:rsid w:val="00FD3119"/>
    <w:rsid w:val="00FE0EFC"/>
    <w:rsid w:val="00FE5B8C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0EBB-B2CD-4CE6-8985-37BE732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Admin</cp:lastModifiedBy>
  <cp:revision>174</cp:revision>
  <dcterms:created xsi:type="dcterms:W3CDTF">2023-10-01T08:16:00Z</dcterms:created>
  <dcterms:modified xsi:type="dcterms:W3CDTF">2024-06-15T19:38:00Z</dcterms:modified>
</cp:coreProperties>
</file>